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AC3CC7">
        <w:rPr>
          <w:rFonts w:ascii="Arial" w:hAnsi="Arial" w:cs="Arial"/>
          <w:b/>
        </w:rPr>
        <w:t xml:space="preserve"> k účtovnej závierke za rok 2017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71363">
              <w:rPr>
                <w:rFonts w:ascii="Arial" w:hAnsi="Arial" w:cs="Arial"/>
                <w:sz w:val="22"/>
                <w:szCs w:val="22"/>
              </w:rPr>
              <w:t>Gymservices,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7136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7136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inská 101,976 32 Badí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F1F2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2.20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FF1F2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2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014B6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32F22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014B6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32F22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9014B6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32F22" w:rsidP="00FF1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C2">
              <w:rPr>
                <w:rFonts w:ascii="Arial" w:hAnsi="Arial" w:cs="Arial"/>
                <w:sz w:val="18"/>
                <w:szCs w:val="18"/>
              </w:rPr>
              <w:t>9301,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9014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23,9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9014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A32F2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55,6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7C2" w:rsidRDefault="002E37C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2E37C2" w:rsidRDefault="002E37C2" w:rsidP="002E3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C2">
              <w:rPr>
                <w:rFonts w:ascii="Arial" w:hAnsi="Arial" w:cs="Arial"/>
                <w:sz w:val="18"/>
                <w:szCs w:val="18"/>
              </w:rPr>
              <w:t>9301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E37C2" w:rsidRDefault="00A32F22" w:rsidP="00AD14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8,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A32F2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80,3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C31D64" w:rsidP="00AD14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E37C2" w:rsidRDefault="00A32F2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E37C2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E37C2" w:rsidRDefault="00A32F2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8,3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2E37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4,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2E37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4,43</w:t>
            </w: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CC6B79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87,5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32F22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32F22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32F22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769,86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A32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32F22" w:rsidP="00A3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187,5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32F22" w:rsidP="00A3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32F22" w:rsidP="00A3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A3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32F22" w:rsidP="00A32F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769,86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2E37C2">
        <w:trPr>
          <w:trHeight w:hRule="exact" w:val="605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C7579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7579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1,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7579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1,5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C7579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7579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91,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7579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1,5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C75790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2,3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C75790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,5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75790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46,45</w:t>
            </w:r>
          </w:p>
        </w:tc>
        <w:tc>
          <w:tcPr>
            <w:tcW w:w="2908" w:type="dxa"/>
            <w:vAlign w:val="center"/>
          </w:tcPr>
          <w:p w:rsidR="00175067" w:rsidRPr="0093379F" w:rsidRDefault="00C75790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25,22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C7579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8,7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C7579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8,8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7579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11,67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7579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11,67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C757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75790">
              <w:rPr>
                <w:rFonts w:ascii="Arial" w:hAnsi="Arial" w:cs="Arial"/>
                <w:sz w:val="22"/>
                <w:szCs w:val="22"/>
              </w:rPr>
              <w:t>11,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C7579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,02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C75790">
              <w:rPr>
                <w:rFonts w:ascii="Arial" w:hAnsi="Arial" w:cs="Arial"/>
                <w:b/>
                <w:bCs/>
                <w:sz w:val="22"/>
                <w:szCs w:val="22"/>
              </w:rPr>
              <w:t>11,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C7579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7,02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CC6B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5790" w:rsidP="00CC6B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1,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75790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,40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75790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2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75790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22,4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75790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33,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C6B79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C7579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75790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75790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56,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75790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22,6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03910" w:rsidP="00C75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75790">
              <w:rPr>
                <w:rFonts w:ascii="Arial" w:hAnsi="Arial" w:cs="Arial"/>
                <w:sz w:val="22"/>
                <w:szCs w:val="22"/>
              </w:rPr>
              <w:t>22684,0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7579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6051,6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C757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75790">
              <w:rPr>
                <w:rFonts w:ascii="Arial" w:hAnsi="Arial" w:cs="Arial"/>
                <w:sz w:val="22"/>
                <w:szCs w:val="22"/>
              </w:rPr>
              <w:t>9801,1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75790">
              <w:rPr>
                <w:rFonts w:ascii="Arial" w:hAnsi="Arial" w:cs="Arial"/>
                <w:sz w:val="22"/>
                <w:szCs w:val="22"/>
              </w:rPr>
              <w:t>1080,1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C6B79" w:rsidP="00CD3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75790">
              <w:rPr>
                <w:rFonts w:ascii="Arial" w:hAnsi="Arial" w:cs="Arial"/>
                <w:sz w:val="22"/>
                <w:szCs w:val="22"/>
              </w:rPr>
              <w:t>12.882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75790">
              <w:rPr>
                <w:rFonts w:ascii="Arial" w:hAnsi="Arial" w:cs="Arial"/>
                <w:sz w:val="22"/>
                <w:szCs w:val="22"/>
              </w:rPr>
              <w:t>-24971,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D362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362C">
              <w:rPr>
                <w:rFonts w:ascii="Arial" w:hAnsi="Arial" w:cs="Arial"/>
                <w:sz w:val="22"/>
                <w:szCs w:val="22"/>
              </w:rPr>
              <w:t>6.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362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38,78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362C">
              <w:rPr>
                <w:rFonts w:ascii="Arial" w:hAnsi="Arial" w:cs="Arial"/>
                <w:sz w:val="22"/>
                <w:szCs w:val="22"/>
              </w:rPr>
              <w:t>188,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362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,71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757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75790">
              <w:rPr>
                <w:rFonts w:ascii="Arial" w:hAnsi="Arial" w:cs="Arial"/>
                <w:sz w:val="22"/>
                <w:szCs w:val="22"/>
              </w:rPr>
              <w:t>50399,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75790" w:rsidP="00C039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11,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75790" w:rsidP="005C7EE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77411,1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3FA" w:rsidRDefault="00EA13FA">
      <w:r>
        <w:separator/>
      </w:r>
    </w:p>
  </w:endnote>
  <w:endnote w:type="continuationSeparator" w:id="1">
    <w:p w:rsidR="00EA13FA" w:rsidRDefault="00EA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22" w:rsidRDefault="00A32F22">
    <w:pPr>
      <w:pStyle w:val="Pta"/>
      <w:jc w:val="right"/>
    </w:pPr>
    <w:fldSimple w:instr="PAGE   \* MERGEFORMAT">
      <w:r w:rsidR="00C75790">
        <w:rPr>
          <w:noProof/>
        </w:rPr>
        <w:t>35</w:t>
      </w:r>
    </w:fldSimple>
  </w:p>
  <w:p w:rsidR="00A32F22" w:rsidRDefault="00A32F2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3FA" w:rsidRDefault="00EA13FA">
      <w:r>
        <w:separator/>
      </w:r>
    </w:p>
  </w:footnote>
  <w:footnote w:type="continuationSeparator" w:id="1">
    <w:p w:rsidR="00EA13FA" w:rsidRDefault="00EA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A32F22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2F22" w:rsidRPr="0093379F" w:rsidRDefault="00A32F2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2F22" w:rsidRPr="0093379F" w:rsidRDefault="00A32F22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2F22" w:rsidRPr="0093379F" w:rsidRDefault="00A32F2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93379F" w:rsidRDefault="00A32F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93379F" w:rsidRDefault="00A32F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93379F" w:rsidRDefault="00A32F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93379F" w:rsidRDefault="00A32F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93379F" w:rsidRDefault="00A32F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93379F" w:rsidRDefault="00A32F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93379F" w:rsidRDefault="00A32F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93379F" w:rsidRDefault="00A32F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93379F" w:rsidRDefault="00A32F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93379F" w:rsidRDefault="00A32F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A32F22" w:rsidRPr="0093379F" w:rsidRDefault="00A32F22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32F2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2F22" w:rsidRPr="003F477D" w:rsidRDefault="00A32F2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2F22" w:rsidRPr="003F477D" w:rsidRDefault="00A32F2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2F22" w:rsidRPr="003F477D" w:rsidRDefault="00A32F2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3F477D" w:rsidRDefault="00A32F2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3F477D" w:rsidRDefault="00A32F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3F477D" w:rsidRDefault="00A32F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3F477D" w:rsidRDefault="00A32F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3F477D" w:rsidRDefault="00A32F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3F477D" w:rsidRDefault="00A32F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3F477D" w:rsidRDefault="00A32F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3F477D" w:rsidRDefault="00A32F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3F477D" w:rsidRDefault="00A32F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2F22" w:rsidRPr="003F477D" w:rsidRDefault="00A32F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32F22" w:rsidRDefault="00A32F22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2E11"/>
    <w:rsid w:val="00235630"/>
    <w:rsid w:val="00246C6C"/>
    <w:rsid w:val="002474D2"/>
    <w:rsid w:val="0026388C"/>
    <w:rsid w:val="00265418"/>
    <w:rsid w:val="0027021F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37C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678C"/>
    <w:rsid w:val="00453111"/>
    <w:rsid w:val="00454AEB"/>
    <w:rsid w:val="00454BBB"/>
    <w:rsid w:val="00454F2D"/>
    <w:rsid w:val="0045642D"/>
    <w:rsid w:val="00457544"/>
    <w:rsid w:val="00460CC6"/>
    <w:rsid w:val="00482574"/>
    <w:rsid w:val="00484634"/>
    <w:rsid w:val="00487167"/>
    <w:rsid w:val="00487CB2"/>
    <w:rsid w:val="004954AB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28C8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697D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14B6"/>
    <w:rsid w:val="009068C5"/>
    <w:rsid w:val="00907396"/>
    <w:rsid w:val="00925C6F"/>
    <w:rsid w:val="0093379F"/>
    <w:rsid w:val="00940C7E"/>
    <w:rsid w:val="00945CB3"/>
    <w:rsid w:val="0095296D"/>
    <w:rsid w:val="00952C06"/>
    <w:rsid w:val="0095638F"/>
    <w:rsid w:val="00967EF0"/>
    <w:rsid w:val="00971363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2F22"/>
    <w:rsid w:val="00A35F64"/>
    <w:rsid w:val="00A40E0B"/>
    <w:rsid w:val="00A53820"/>
    <w:rsid w:val="00A63B92"/>
    <w:rsid w:val="00A649E0"/>
    <w:rsid w:val="00A678A6"/>
    <w:rsid w:val="00A75780"/>
    <w:rsid w:val="00A76945"/>
    <w:rsid w:val="00A8461B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3CC7"/>
    <w:rsid w:val="00AC5487"/>
    <w:rsid w:val="00AD1402"/>
    <w:rsid w:val="00AD140E"/>
    <w:rsid w:val="00AD5E55"/>
    <w:rsid w:val="00AE28DD"/>
    <w:rsid w:val="00AE433D"/>
    <w:rsid w:val="00AF0C89"/>
    <w:rsid w:val="00B103D3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3910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75790"/>
    <w:rsid w:val="00C80FCD"/>
    <w:rsid w:val="00C862CB"/>
    <w:rsid w:val="00C86E91"/>
    <w:rsid w:val="00CC40E4"/>
    <w:rsid w:val="00CC6B79"/>
    <w:rsid w:val="00CD1BFB"/>
    <w:rsid w:val="00CD2EA4"/>
    <w:rsid w:val="00CD362C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13FA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1F21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7313-591F-435C-B84F-EDE3E119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7172</Words>
  <Characters>40882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3</cp:revision>
  <cp:lastPrinted>2010-04-22T15:02:00Z</cp:lastPrinted>
  <dcterms:created xsi:type="dcterms:W3CDTF">2018-06-27T11:07:00Z</dcterms:created>
  <dcterms:modified xsi:type="dcterms:W3CDTF">2018-06-27T11:25:00Z</dcterms:modified>
</cp:coreProperties>
</file>